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8A480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0090D">
        <w:rPr>
          <w:b/>
          <w:caps/>
          <w:sz w:val="24"/>
          <w:szCs w:val="24"/>
        </w:rPr>
        <w:t>51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B0090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0090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7B89123" w:rsidR="007869F1" w:rsidRDefault="00B0090D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B6839">
        <w:rPr>
          <w:rFonts w:ascii="Times New Roman" w:hAnsi="Times New Roman" w:cs="Times New Roman"/>
          <w:sz w:val="24"/>
          <w:szCs w:val="24"/>
        </w:rPr>
        <w:t>;</w:t>
      </w:r>
    </w:p>
    <w:p w14:paraId="7EA4EDC9" w14:textId="023E566A" w:rsidR="00AB6839" w:rsidRPr="00C51793" w:rsidRDefault="00AB6839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40C20BF" w:rsidR="007869F1" w:rsidRPr="00AB4AE4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123633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000.263.6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Superior,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otada no Setor de Contabilidad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6B8058E0" w:rsidR="00BC7C45" w:rsidRPr="00AB4AE4" w:rsidRDefault="00AB4AE4" w:rsidP="00AB4AE4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B4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nomeada Sra. Sandra Rebeca Mayumi Oguihara, exercerá as seguintes atribuições no Setor de Contabilidade: assessorar o Setor de Contabilidade em suas atividades de rotina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,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tributo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arquia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os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 fato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control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ivo perman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e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igações acessórias, tais como: declarações acessórias ao fisco, órgãos competentes e contribuintes e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gistro dos livros nos órgãos apropri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monstraçõe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 e informações gerenci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oria interna e exter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licitações de órgãos fiscalizadores e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4D279A" w14:textId="61CEA2E1" w:rsidR="00787168" w:rsidRPr="00AB4AE4" w:rsidRDefault="008C6034" w:rsidP="007871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2AB0BD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CA1" w:rsidRPr="003B7CA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426 de 26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4ADF33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B0090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5483112">
    <w:abstractNumId w:val="3"/>
  </w:num>
  <w:num w:numId="2" w16cid:durableId="1367832742">
    <w:abstractNumId w:val="4"/>
  </w:num>
  <w:num w:numId="3" w16cid:durableId="589656002">
    <w:abstractNumId w:val="1"/>
  </w:num>
  <w:num w:numId="4" w16cid:durableId="2026904930">
    <w:abstractNumId w:val="7"/>
  </w:num>
  <w:num w:numId="5" w16cid:durableId="393431691">
    <w:abstractNumId w:val="6"/>
  </w:num>
  <w:num w:numId="6" w16cid:durableId="1442455392">
    <w:abstractNumId w:val="8"/>
  </w:num>
  <w:num w:numId="7" w16cid:durableId="135220601">
    <w:abstractNumId w:val="0"/>
  </w:num>
  <w:num w:numId="8" w16cid:durableId="1572502867">
    <w:abstractNumId w:val="2"/>
  </w:num>
  <w:num w:numId="9" w16cid:durableId="1095324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A05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CC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301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B7CA1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16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C6034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466E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4AE4"/>
    <w:rsid w:val="00AB5C52"/>
    <w:rsid w:val="00AB6839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90D"/>
    <w:rsid w:val="00B00C99"/>
    <w:rsid w:val="00B11BFE"/>
    <w:rsid w:val="00B169A4"/>
    <w:rsid w:val="00B206EB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5C97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2BA7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8:00Z</cp:lastPrinted>
  <dcterms:created xsi:type="dcterms:W3CDTF">2018-08-03T13:21:00Z</dcterms:created>
  <dcterms:modified xsi:type="dcterms:W3CDTF">2025-10-10T00:39:00Z</dcterms:modified>
</cp:coreProperties>
</file>